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6F6F3"/>
  <w:body>
    <w:p w14:paraId="5F8F69A8" w14:textId="00C88275" w:rsidR="00634B29" w:rsidRPr="008F1C2C" w:rsidRDefault="0098662A">
      <w:pPr>
        <w:rPr>
          <w:sz w:val="2"/>
          <w:szCs w:val="2"/>
        </w:rPr>
      </w:pPr>
      <w:r w:rsidRPr="00A32A1F">
        <w:rPr>
          <w:rFonts w:ascii="Instrument Sans" w:hAnsi="Instrument Sans"/>
          <w:noProof/>
          <w:color w:val="656B72" w:themeColor="text2"/>
          <w:sz w:val="20"/>
          <w:szCs w:val="20"/>
        </w:rPr>
        <mc:AlternateContent>
          <mc:Choice Requires="wps">
            <w:drawing>
              <wp:anchor distT="45720" distB="45720" distL="114300" distR="114300" simplePos="0" relativeHeight="251687936" behindDoc="0" locked="0" layoutInCell="1" allowOverlap="1" wp14:anchorId="7A0659E7" wp14:editId="22FDDA08">
                <wp:simplePos x="0" y="0"/>
                <wp:positionH relativeFrom="margin">
                  <wp:posOffset>-26670</wp:posOffset>
                </wp:positionH>
                <wp:positionV relativeFrom="paragraph">
                  <wp:posOffset>-12700</wp:posOffset>
                </wp:positionV>
                <wp:extent cx="887104" cy="88560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885600"/>
                        </a:xfrm>
                        <a:prstGeom prst="rect">
                          <a:avLst/>
                        </a:prstGeom>
                        <a:solidFill>
                          <a:srgbClr val="E99765"/>
                        </a:solidFill>
                        <a:ln w="9525">
                          <a:noFill/>
                          <a:miter lim="800000"/>
                          <a:headEnd/>
                          <a:tailEnd/>
                        </a:ln>
                      </wps:spPr>
                      <wps:txbx>
                        <w:txbxContent>
                          <w:p w14:paraId="58103B57" w14:textId="2E79D4D8" w:rsidR="00A32A1F" w:rsidRPr="00332613" w:rsidRDefault="00A32A1F" w:rsidP="00332613">
                            <w:pPr>
                              <w:spacing w:after="0"/>
                              <w:jc w:val="center"/>
                              <w:rPr>
                                <w:rFonts w:ascii="Pacifico" w:hAnsi="Pacifico"/>
                                <w:color w:val="FFFFFF"/>
                                <w:sz w:val="40"/>
                                <w:szCs w:val="40"/>
                              </w:rPr>
                            </w:pPr>
                            <w:r w:rsidRPr="00332613">
                              <w:rPr>
                                <w:rFonts w:ascii="Pacifico" w:hAnsi="Pacifico"/>
                                <w:color w:val="FFFFFF"/>
                                <w:sz w:val="40"/>
                                <w:szCs w:val="40"/>
                              </w:rPr>
                              <w:t>R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0659E7" id="_x0000_t202" coordsize="21600,21600" o:spt="202" path="m,l,21600r21600,l21600,xe">
                <v:stroke joinstyle="miter"/>
                <v:path gradientshapeok="t" o:connecttype="rect"/>
              </v:shapetype>
              <v:shape id="Text Box 2" o:spid="_x0000_s1026" type="#_x0000_t202" style="position:absolute;margin-left:-2.1pt;margin-top:-1pt;width:69.85pt;height:69.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" fillcolor="#e99765" stroked="f">
                <v:textbox>
                  <w:txbxContent>
                    <w:p w14:paraId="58103B57" w14:textId="2E79D4D8" w:rsidR="00A32A1F" w:rsidRPr="00332613" w:rsidRDefault="00A32A1F" w:rsidP="00332613">
                      <w:pPr>
                        <w:spacing w:after="0"/>
                        <w:jc w:val="center"/>
                        <w:rPr>
                          <w:rFonts w:ascii="Pacifico" w:hAnsi="Pacifico"/>
                          <w:color w:val="FFFFFF"/>
                          <w:sz w:val="40"/>
                          <w:szCs w:val="40"/>
                        </w:rPr>
                      </w:pPr>
                      <w:r w:rsidRPr="00332613">
                        <w:rPr>
                          <w:rFonts w:ascii="Pacifico" w:hAnsi="Pacifico"/>
                          <w:color w:val="FFFFFF"/>
                          <w:sz w:val="40"/>
                          <w:szCs w:val="40"/>
                        </w:rPr>
                        <w:t>RW</w:t>
                      </w:r>
                    </w:p>
                  </w:txbxContent>
                </v:textbox>
                <w10:wrap anchorx="margin"/>
              </v:shape>
            </w:pict>
          </mc:Fallback>
        </mc:AlternateContent>
      </w:r>
      <w:r w:rsidR="00B948DE">
        <w:rPr>
          <w:sz w:val="2"/>
          <w:szCs w:val="2"/>
        </w:rPr>
        <w:t xml:space="preserve">   </w:t>
      </w:r>
    </w:p>
    <w:p w14:paraId="1ED2FCB5" w14:textId="733EF146" w:rsidR="00B948DE" w:rsidRPr="008F309E" w:rsidRDefault="00AD4544" w:rsidP="0098662A">
      <w:pPr>
        <w:spacing w:after="0"/>
        <w:ind w:left="1814"/>
        <w:rPr>
          <w:rFonts w:ascii="Raleway Medium" w:hAnsi="Raleway Medium"/>
          <w:color w:val="B15A24"/>
          <w:sz w:val="64"/>
          <w:szCs w:val="64"/>
        </w:rPr>
      </w:pPr>
      <w:r>
        <w:rPr>
          <w:rFonts w:ascii="Plus Jakarta Sans Medium" w:hAnsi="Plus Jakarta Sans Medium"/>
          <w:color w:val="B15A24"/>
          <w:sz w:val="48"/>
          <w:szCs w:val="48"/>
        </w:rPr>
        <w:t>FULL NAME</w:t>
      </w:r>
    </w:p>
    <w:p w14:paraId="745143F7" w14:textId="4B26927B" w:rsidR="00BE3D5D" w:rsidRPr="00181705" w:rsidRDefault="00AD4544" w:rsidP="0098662A">
      <w:pPr>
        <w:ind w:left="1814"/>
        <w:rPr>
          <w:rFonts w:ascii="Instrument Sans SemiBold" w:hAnsi="Instrument Sans SemiBold"/>
          <w:color w:val="383838"/>
          <w:spacing w:val="20"/>
          <w:sz w:val="24"/>
          <w:szCs w:val="24"/>
        </w:rPr>
      </w:pPr>
      <w:r>
        <w:rPr>
          <w:rFonts w:ascii="Instrument Sans SemiBold" w:hAnsi="Instrument Sans SemiBold"/>
          <w:color w:val="383838"/>
          <w:spacing w:val="20"/>
          <w:sz w:val="24"/>
          <w:szCs w:val="24"/>
        </w:rPr>
        <w:t>JOB TITLE</w:t>
      </w:r>
    </w:p>
    <w:p w14:paraId="0738A220" w14:textId="77777777" w:rsidR="00AD4544" w:rsidRPr="00AD4544" w:rsidRDefault="00AD4544" w:rsidP="00AD4544">
      <w:pPr>
        <w:spacing w:after="0"/>
        <w:jc w:val="right"/>
        <w:rPr>
          <w:rFonts w:ascii="Instrument Sans SemiBold" w:hAnsi="Instrument Sans SemiBold"/>
          <w:color w:val="24272E" w:themeColor="text1"/>
          <w:sz w:val="12"/>
          <w:szCs w:val="12"/>
        </w:rPr>
      </w:pPr>
    </w:p>
    <w:p w14:paraId="4F35AEBF" w14:textId="6F00A7F7" w:rsidR="00AD4544" w:rsidRPr="005B551D" w:rsidRDefault="00AD4544" w:rsidP="00AD4544">
      <w:pPr>
        <w:spacing w:after="0"/>
        <w:jc w:val="right"/>
        <w:rPr>
          <w:rFonts w:ascii="Instrument Sans" w:hAnsi="Instrument Sans"/>
          <w:color w:val="52575E"/>
        </w:rPr>
      </w:pPr>
      <w:r>
        <w:rPr>
          <w:rFonts w:ascii="Instrument Sans" w:hAnsi="Instrument Sans"/>
          <w:color w:val="52575E"/>
        </w:rPr>
        <w:t>City, State</w:t>
      </w:r>
    </w:p>
    <w:p w14:paraId="61B9BC42" w14:textId="485895F9" w:rsidR="005B551D" w:rsidRPr="005B551D" w:rsidRDefault="00AD4544" w:rsidP="005B551D">
      <w:pPr>
        <w:spacing w:after="0"/>
        <w:jc w:val="right"/>
        <w:rPr>
          <w:rFonts w:ascii="Instrument Sans" w:hAnsi="Instrument Sans"/>
          <w:color w:val="52575E"/>
          <w:sz w:val="24"/>
          <w:szCs w:val="24"/>
        </w:rPr>
      </w:pPr>
      <w:r>
        <w:rPr>
          <w:rFonts w:ascii="Instrument Sans" w:hAnsi="Instrument Sans"/>
          <w:color w:val="52575E"/>
        </w:rPr>
        <w:t>your.name@example.com</w:t>
      </w:r>
      <w:r w:rsidR="005B551D" w:rsidRPr="005B551D">
        <w:rPr>
          <w:rFonts w:ascii="Instrument Sans" w:hAnsi="Instrument Sans"/>
          <w:color w:val="52575E"/>
        </w:rPr>
        <w:br/>
        <w:t>(770) 625-9669</w:t>
      </w:r>
    </w:p>
    <w:p w14:paraId="491F2C6D" w14:textId="77777777" w:rsidR="005B551D" w:rsidRDefault="005B551D" w:rsidP="00BE3D5D">
      <w:pPr>
        <w:spacing w:after="0" w:line="360" w:lineRule="auto"/>
        <w:rPr>
          <w:rFonts w:ascii="Raleway" w:hAnsi="Raleway"/>
          <w:b/>
          <w:bCs/>
          <w:color w:val="2B6DC0"/>
          <w:sz w:val="24"/>
          <w:szCs w:val="24"/>
        </w:rPr>
        <w:sectPr w:rsidR="005B551D" w:rsidSect="0098662A">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0" w:left="851" w:header="0" w:footer="0" w:gutter="0"/>
          <w:cols w:num="2" w:space="567" w:equalWidth="0">
            <w:col w:w="5670" w:space="567"/>
            <w:col w:w="4301"/>
          </w:cols>
          <w:docGrid w:linePitch="360"/>
        </w:sectPr>
      </w:pPr>
    </w:p>
    <w:p w14:paraId="4BAB450D" w14:textId="77777777" w:rsidR="005B551D" w:rsidRDefault="005B551D" w:rsidP="00BE3D5D">
      <w:pPr>
        <w:spacing w:after="0" w:line="360" w:lineRule="auto"/>
        <w:rPr>
          <w:rFonts w:ascii="Raleway" w:hAnsi="Raleway"/>
          <w:b/>
          <w:bCs/>
          <w:color w:val="2B6DC0"/>
          <w:sz w:val="24"/>
          <w:szCs w:val="24"/>
        </w:rPr>
      </w:pPr>
    </w:p>
    <w:p w14:paraId="373D9E24" w14:textId="538A9A50" w:rsidR="00BE3D5D" w:rsidRPr="005B551D" w:rsidRDefault="00AD4544" w:rsidP="0098662A">
      <w:pPr>
        <w:spacing w:after="0"/>
        <w:ind w:left="284" w:right="284"/>
        <w:rPr>
          <w:rFonts w:ascii="Instrument Sans" w:hAnsi="Instrument Sans"/>
          <w:color w:val="656B72" w:themeColor="text2"/>
          <w:sz w:val="20"/>
          <w:szCs w:val="20"/>
        </w:rPr>
      </w:pPr>
      <w:r w:rsidRPr="00AD4544">
        <w:rPr>
          <w:rFonts w:ascii="Instrument Sans" w:hAnsi="Instrument Sans"/>
          <w:color w:val="656B72" w:themeColor="text2"/>
          <w:sz w:val="20"/>
          <w:szCs w:val="20"/>
          <w:lang w:val="en-TW"/>
        </w:rPr>
        <w:t>Write a short paragraph describing the role you are seeking and the value you offer. Focus on your core strengths, transferable skills, and relevant experience. Mention the organisation or position you are targeting and how your background prepares you to succeed in that role.</w:t>
      </w:r>
    </w:p>
    <w:p w14:paraId="57B208AC" w14:textId="49CC5D86" w:rsidR="00BE3D5D" w:rsidRDefault="00BE3D5D" w:rsidP="00BE3D5D">
      <w:pPr>
        <w:spacing w:after="0"/>
        <w:rPr>
          <w:rFonts w:ascii="Manrope" w:hAnsi="Manrope"/>
          <w:color w:val="656B72" w:themeColor="text2"/>
          <w:sz w:val="20"/>
          <w:szCs w:val="20"/>
        </w:rPr>
      </w:pPr>
    </w:p>
    <w:p w14:paraId="52BC27D0" w14:textId="402CC202" w:rsidR="005B18E4" w:rsidRPr="00747623" w:rsidRDefault="00747623" w:rsidP="00BE3D5D">
      <w:pPr>
        <w:spacing w:after="0"/>
        <w:rPr>
          <w:rFonts w:ascii="Manrope" w:hAnsi="Manrope"/>
          <w:color w:val="656B72" w:themeColor="text2"/>
          <w:sz w:val="32"/>
          <w:szCs w:val="32"/>
        </w:rPr>
      </w:pPr>
      <w:r>
        <w:rPr>
          <w:rFonts w:ascii="Instrument Sans SemiBold" w:hAnsi="Instrument Sans SemiBold"/>
          <w:noProof/>
          <w:color w:val="24272E" w:themeColor="text1"/>
          <w:sz w:val="24"/>
          <w:szCs w:val="24"/>
        </w:rPr>
        <mc:AlternateContent>
          <mc:Choice Requires="wps">
            <w:drawing>
              <wp:anchor distT="0" distB="0" distL="114300" distR="114300" simplePos="0" relativeHeight="251673600" behindDoc="0" locked="0" layoutInCell="1" allowOverlap="1" wp14:anchorId="6900F58A" wp14:editId="101BA8E3">
                <wp:simplePos x="0" y="0"/>
                <wp:positionH relativeFrom="margin">
                  <wp:align>left</wp:align>
                </wp:positionH>
                <wp:positionV relativeFrom="paragraph">
                  <wp:posOffset>71253</wp:posOffset>
                </wp:positionV>
                <wp:extent cx="7084679" cy="0"/>
                <wp:effectExtent l="0" t="0" r="0" b="0"/>
                <wp:wrapNone/>
                <wp:docPr id="162500143" name="Straight Connector 1"/>
                <wp:cNvGraphicFramePr/>
                <a:graphic xmlns:a="http://schemas.openxmlformats.org/drawingml/2006/main">
                  <a:graphicData uri="http://schemas.microsoft.com/office/word/2010/wordprocessingShape">
                    <wps:wsp>
                      <wps:cNvCnPr/>
                      <wps:spPr>
                        <a:xfrm>
                          <a:off x="0" y="0"/>
                          <a:ext cx="7084679" cy="0"/>
                        </a:xfrm>
                        <a:prstGeom prst="line">
                          <a:avLst/>
                        </a:prstGeom>
                        <a:ln w="9525">
                          <a:solidFill>
                            <a:srgbClr val="BABAB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92AF3" id="Straight Connector 1"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5.6pt" to="557.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" strokecolor="#bababa">
                <v:stroke dashstyle="dash" joinstyle="miter"/>
                <w10:wrap anchorx="margin"/>
              </v:line>
            </w:pict>
          </mc:Fallback>
        </mc:AlternateContent>
      </w:r>
    </w:p>
    <w:p w14:paraId="1D2CCAA2" w14:textId="756A0F6A" w:rsidR="00BE3D5D" w:rsidRPr="00B602AE" w:rsidRDefault="00747623" w:rsidP="009B025F">
      <w:pPr>
        <w:spacing w:after="0" w:line="432" w:lineRule="auto"/>
        <w:ind w:left="567"/>
        <w:rPr>
          <w:rFonts w:ascii="Plus Jakarta Sans SemiBold" w:hAnsi="Plus Jakarta Sans SemiBold"/>
          <w:color w:val="2B6DC0"/>
          <w:sz w:val="24"/>
          <w:szCs w:val="24"/>
        </w:rPr>
      </w:pPr>
      <w:r w:rsidRPr="008F309E">
        <w:rPr>
          <w:rFonts w:ascii="Plus Jakarta Sans SemiBold" w:hAnsi="Plus Jakarta Sans SemiBold"/>
          <w:noProof/>
          <w:color w:val="B15A24"/>
          <w:sz w:val="24"/>
          <w:szCs w:val="24"/>
        </w:rPr>
        <mc:AlternateContent>
          <mc:Choice Requires="wps">
            <w:drawing>
              <wp:anchor distT="0" distB="0" distL="114300" distR="114300" simplePos="0" relativeHeight="251674624" behindDoc="0" locked="0" layoutInCell="1" allowOverlap="1" wp14:anchorId="065D0EDF" wp14:editId="3FB9A494">
                <wp:simplePos x="0" y="0"/>
                <wp:positionH relativeFrom="margin">
                  <wp:align>left</wp:align>
                </wp:positionH>
                <wp:positionV relativeFrom="paragraph">
                  <wp:posOffset>133853</wp:posOffset>
                </wp:positionV>
                <wp:extent cx="0" cy="6552000"/>
                <wp:effectExtent l="0" t="0" r="38100" b="20320"/>
                <wp:wrapNone/>
                <wp:docPr id="2016963742" name="Straight Connector 2"/>
                <wp:cNvGraphicFramePr/>
                <a:graphic xmlns:a="http://schemas.openxmlformats.org/drawingml/2006/main">
                  <a:graphicData uri="http://schemas.microsoft.com/office/word/2010/wordprocessingShape">
                    <wps:wsp>
                      <wps:cNvCnPr/>
                      <wps:spPr>
                        <a:xfrm>
                          <a:off x="0" y="0"/>
                          <a:ext cx="0" cy="6552000"/>
                        </a:xfrm>
                        <a:prstGeom prst="line">
                          <a:avLst/>
                        </a:prstGeom>
                        <a:ln w="9525">
                          <a:solidFill>
                            <a:srgbClr val="BABAB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511DFF" id="Straight Connector 2" o:spid="_x0000_s1026" style="position:absolute;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55pt" to="0,5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" strokecolor="#bababa">
                <v:stroke dashstyle="dash" joinstyle="miter"/>
                <w10:wrap anchorx="margin"/>
              </v:line>
            </w:pict>
          </mc:Fallback>
        </mc:AlternateContent>
      </w:r>
      <w:r w:rsidR="009B025F" w:rsidRPr="008F309E">
        <w:rPr>
          <w:rFonts w:ascii="Plus Jakarta Sans SemiBold" w:hAnsi="Plus Jakarta Sans SemiBold"/>
          <w:noProof/>
          <w:color w:val="B15A24"/>
          <w:sz w:val="24"/>
          <w:szCs w:val="24"/>
        </w:rPr>
        <mc:AlternateContent>
          <mc:Choice Requires="wps">
            <w:drawing>
              <wp:anchor distT="0" distB="0" distL="114300" distR="114300" simplePos="0" relativeHeight="251675648" behindDoc="0" locked="0" layoutInCell="1" allowOverlap="1" wp14:anchorId="0E6B5E34" wp14:editId="1BBFAA88">
                <wp:simplePos x="0" y="0"/>
                <wp:positionH relativeFrom="margin">
                  <wp:posOffset>-26670</wp:posOffset>
                </wp:positionH>
                <wp:positionV relativeFrom="paragraph">
                  <wp:posOffset>96368</wp:posOffset>
                </wp:positionV>
                <wp:extent cx="68400" cy="68400"/>
                <wp:effectExtent l="0" t="0" r="8255" b="8255"/>
                <wp:wrapNone/>
                <wp:docPr id="804617728" name="Rectangle 3"/>
                <wp:cNvGraphicFramePr/>
                <a:graphic xmlns:a="http://schemas.openxmlformats.org/drawingml/2006/main">
                  <a:graphicData uri="http://schemas.microsoft.com/office/word/2010/wordprocessingShape">
                    <wps:wsp>
                      <wps:cNvSpPr/>
                      <wps:spPr>
                        <a:xfrm>
                          <a:off x="0" y="0"/>
                          <a:ext cx="68400" cy="68400"/>
                        </a:xfrm>
                        <a:prstGeom prst="rect">
                          <a:avLst/>
                        </a:prstGeom>
                        <a:solidFill>
                          <a:srgbClr val="E9976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2806" id="Rectangle 3" o:spid="_x0000_s1026" style="position:absolute;margin-left:-2.1pt;margin-top:7.6pt;width:5.4pt;height: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" fillcolor="#e99765" stroked="f" strokeweight="1pt">
                <w10:wrap anchorx="margin"/>
              </v:rect>
            </w:pict>
          </mc:Fallback>
        </mc:AlternateContent>
      </w:r>
      <w:r w:rsidR="005B18E4" w:rsidRPr="008F309E">
        <w:rPr>
          <w:rFonts w:ascii="Plus Jakarta Sans SemiBold" w:hAnsi="Plus Jakarta Sans SemiBold"/>
          <w:color w:val="B15A24"/>
          <w:sz w:val="24"/>
          <w:szCs w:val="24"/>
        </w:rPr>
        <w:t>Relevant Skills</w:t>
      </w:r>
    </w:p>
    <w:p w14:paraId="7E63C65A" w14:textId="2C1A8502" w:rsidR="00B302A4" w:rsidRPr="00B602AE" w:rsidRDefault="00AD4544" w:rsidP="009B025F">
      <w:pPr>
        <w:spacing w:after="0" w:line="240" w:lineRule="auto"/>
        <w:ind w:left="567"/>
        <w:rPr>
          <w:rFonts w:ascii="Instrument Sans SemiBold" w:hAnsi="Instrument Sans SemiBold"/>
          <w:color w:val="24272E" w:themeColor="text1"/>
        </w:rPr>
      </w:pPr>
      <w:r>
        <w:rPr>
          <w:rFonts w:ascii="Instrument Sans SemiBold" w:hAnsi="Instrument Sans SemiBold"/>
          <w:color w:val="24272E" w:themeColor="text1"/>
        </w:rPr>
        <w:t>Skill Area 1</w:t>
      </w:r>
    </w:p>
    <w:p w14:paraId="6DD3A115" w14:textId="509CDE26" w:rsidR="005B18E4" w:rsidRPr="009B025F" w:rsidRDefault="005B18E4" w:rsidP="005B18E4">
      <w:pPr>
        <w:spacing w:after="0" w:line="240" w:lineRule="auto"/>
        <w:ind w:left="357"/>
        <w:rPr>
          <w:rFonts w:ascii="Manrope" w:hAnsi="Manrope"/>
          <w:color w:val="70757D" w:themeColor="accent1"/>
          <w:sz w:val="16"/>
          <w:szCs w:val="16"/>
        </w:rPr>
      </w:pPr>
    </w:p>
    <w:p w14:paraId="504652DB" w14:textId="76B0200E" w:rsidR="00BE3D5D" w:rsidRPr="00AD4544" w:rsidRDefault="00AD4544" w:rsidP="009B025F">
      <w:pPr>
        <w:pStyle w:val="ListParagraph"/>
        <w:numPr>
          <w:ilvl w:val="0"/>
          <w:numId w:val="1"/>
        </w:numPr>
        <w:spacing w:after="100"/>
        <w:ind w:left="924" w:hanging="357"/>
        <w:contextualSpacing w:val="0"/>
        <w:rPr>
          <w:rFonts w:ascii="Manrope" w:hAnsi="Manrope"/>
          <w:color w:val="656B72" w:themeColor="text2"/>
          <w:sz w:val="20"/>
          <w:szCs w:val="20"/>
        </w:rPr>
      </w:pPr>
      <w:r w:rsidRPr="00AD4544">
        <w:rPr>
          <w:rFonts w:ascii="Instrument Sans" w:hAnsi="Instrument Sans"/>
          <w:color w:val="656B72" w:themeColor="text2"/>
          <w:sz w:val="20"/>
          <w:szCs w:val="20"/>
        </w:rPr>
        <w:t>Group your skills into clear categories based on your strengths or the job requirements</w:t>
      </w:r>
    </w:p>
    <w:p w14:paraId="42DD3888" w14:textId="57426498" w:rsidR="00AD4544" w:rsidRDefault="00AD4544" w:rsidP="00AD4544">
      <w:pPr>
        <w:pStyle w:val="ListParagraph"/>
        <w:numPr>
          <w:ilvl w:val="0"/>
          <w:numId w:val="1"/>
        </w:numPr>
        <w:spacing w:after="100"/>
        <w:ind w:left="924" w:hanging="357"/>
        <w:contextualSpacing w:val="0"/>
        <w:rPr>
          <w:rFonts w:ascii="Instrument Sans" w:hAnsi="Instrument Sans"/>
          <w:color w:val="656B72" w:themeColor="text2"/>
          <w:sz w:val="20"/>
          <w:szCs w:val="20"/>
        </w:rPr>
      </w:pPr>
      <w:r w:rsidRPr="00AD4544">
        <w:rPr>
          <w:rFonts w:ascii="Instrument Sans" w:hAnsi="Instrument Sans"/>
          <w:color w:val="656B72" w:themeColor="text2"/>
          <w:sz w:val="20"/>
          <w:szCs w:val="20"/>
        </w:rPr>
        <w:t>Use short bullet points under each skill heading to demonstrate how you applied that skill in real situations</w:t>
      </w:r>
    </w:p>
    <w:p w14:paraId="1F9F6ABB" w14:textId="6F35D7DA" w:rsidR="00AD4544" w:rsidRPr="00AD4544" w:rsidRDefault="00AD4544" w:rsidP="00AD4544">
      <w:pPr>
        <w:pStyle w:val="ListParagraph"/>
        <w:numPr>
          <w:ilvl w:val="0"/>
          <w:numId w:val="1"/>
        </w:numPr>
        <w:spacing w:after="100"/>
        <w:ind w:left="924" w:hanging="357"/>
        <w:contextualSpacing w:val="0"/>
        <w:rPr>
          <w:rFonts w:ascii="Instrument Sans" w:hAnsi="Instrument Sans"/>
          <w:color w:val="656B72" w:themeColor="text2"/>
          <w:sz w:val="20"/>
          <w:szCs w:val="20"/>
        </w:rPr>
      </w:pPr>
      <w:r w:rsidRPr="00AD4544">
        <w:rPr>
          <w:rFonts w:ascii="Instrument Sans" w:hAnsi="Instrument Sans"/>
          <w:color w:val="656B72" w:themeColor="text2"/>
          <w:sz w:val="20"/>
          <w:szCs w:val="20"/>
        </w:rPr>
        <w:t>Focus on outcomes, responsibilities, and measurable results rather than listing skills alone</w:t>
      </w:r>
    </w:p>
    <w:p w14:paraId="03CA005B" w14:textId="699DBE60" w:rsidR="00BE3D5D" w:rsidRPr="009B025F" w:rsidRDefault="00BE3D5D" w:rsidP="00BE3D5D">
      <w:pPr>
        <w:spacing w:after="0"/>
        <w:rPr>
          <w:rFonts w:ascii="Manrope" w:hAnsi="Manrope"/>
          <w:color w:val="656B72" w:themeColor="text2"/>
          <w:sz w:val="10"/>
          <w:szCs w:val="10"/>
        </w:rPr>
      </w:pPr>
    </w:p>
    <w:p w14:paraId="54866574" w14:textId="4E29FA0B" w:rsidR="005B18E4" w:rsidRPr="00B602AE" w:rsidRDefault="00AD4544" w:rsidP="00AD4544">
      <w:pPr>
        <w:spacing w:after="0" w:line="240" w:lineRule="auto"/>
        <w:ind w:left="567"/>
        <w:rPr>
          <w:rFonts w:ascii="Instrument Sans SemiBold" w:hAnsi="Instrument Sans SemiBold"/>
          <w:color w:val="24272E" w:themeColor="text1"/>
        </w:rPr>
      </w:pPr>
      <w:r w:rsidRPr="00AD4544">
        <w:rPr>
          <w:rFonts w:ascii="Instrument Sans SemiBold" w:hAnsi="Instrument Sans SemiBold"/>
          <w:color w:val="24272E" w:themeColor="text1"/>
        </w:rPr>
        <w:t xml:space="preserve">Skill </w:t>
      </w:r>
      <w:r>
        <w:rPr>
          <w:rFonts w:ascii="Instrument Sans SemiBold" w:hAnsi="Instrument Sans SemiBold"/>
          <w:color w:val="24272E" w:themeColor="text1"/>
        </w:rPr>
        <w:t>Area</w:t>
      </w:r>
      <w:r w:rsidRPr="00AD4544">
        <w:rPr>
          <w:rFonts w:ascii="Instrument Sans SemiBold" w:hAnsi="Instrument Sans SemiBold"/>
          <w:color w:val="24272E" w:themeColor="text1"/>
        </w:rPr>
        <w:t xml:space="preserve"> </w:t>
      </w:r>
      <w:r>
        <w:rPr>
          <w:rFonts w:ascii="Instrument Sans SemiBold" w:hAnsi="Instrument Sans SemiBold"/>
          <w:color w:val="24272E" w:themeColor="text1"/>
        </w:rPr>
        <w:t>2</w:t>
      </w:r>
    </w:p>
    <w:p w14:paraId="42EEE530" w14:textId="60865C7C" w:rsidR="005B18E4" w:rsidRPr="009B025F" w:rsidRDefault="005B18E4" w:rsidP="005B18E4">
      <w:pPr>
        <w:spacing w:after="0" w:line="240" w:lineRule="auto"/>
        <w:ind w:left="357"/>
        <w:rPr>
          <w:rFonts w:ascii="Manrope" w:hAnsi="Manrope"/>
          <w:color w:val="70757D" w:themeColor="accent1"/>
          <w:sz w:val="16"/>
          <w:szCs w:val="16"/>
        </w:rPr>
      </w:pPr>
    </w:p>
    <w:p w14:paraId="09E64240" w14:textId="6331FCFB" w:rsidR="00AD4544" w:rsidRPr="00AD4544" w:rsidRDefault="00AD4544" w:rsidP="009B025F">
      <w:pPr>
        <w:pStyle w:val="ListParagraph"/>
        <w:numPr>
          <w:ilvl w:val="0"/>
          <w:numId w:val="1"/>
        </w:numPr>
        <w:spacing w:after="100"/>
        <w:ind w:left="924" w:hanging="357"/>
        <w:contextualSpacing w:val="0"/>
        <w:rPr>
          <w:rFonts w:ascii="Instrument Sans" w:hAnsi="Instrument Sans"/>
          <w:color w:val="656B72" w:themeColor="text2"/>
          <w:sz w:val="20"/>
          <w:szCs w:val="20"/>
        </w:rPr>
      </w:pPr>
      <w:r w:rsidRPr="00AD4544">
        <w:rPr>
          <w:rFonts w:ascii="Instrument Sans" w:hAnsi="Instrument Sans"/>
          <w:color w:val="656B72" w:themeColor="text2"/>
          <w:sz w:val="20"/>
          <w:szCs w:val="20"/>
        </w:rPr>
        <w:t>Describe how you applied this skill in a professional or academic setting</w:t>
      </w:r>
    </w:p>
    <w:p w14:paraId="320BE852" w14:textId="454FDE0F" w:rsidR="005B18E4" w:rsidRPr="00AD4544" w:rsidRDefault="00AD4544" w:rsidP="009B025F">
      <w:pPr>
        <w:pStyle w:val="ListParagraph"/>
        <w:numPr>
          <w:ilvl w:val="0"/>
          <w:numId w:val="1"/>
        </w:numPr>
        <w:spacing w:after="100"/>
        <w:ind w:left="924" w:hanging="357"/>
        <w:contextualSpacing w:val="0"/>
        <w:rPr>
          <w:rFonts w:ascii="Instrument Sans" w:hAnsi="Instrument Sans"/>
          <w:color w:val="656B72" w:themeColor="text2"/>
          <w:sz w:val="20"/>
          <w:szCs w:val="20"/>
        </w:rPr>
      </w:pPr>
      <w:r w:rsidRPr="00AD4544">
        <w:rPr>
          <w:rFonts w:ascii="Instrument Sans" w:hAnsi="Instrument Sans"/>
          <w:color w:val="656B72" w:themeColor="text2"/>
          <w:sz w:val="20"/>
          <w:szCs w:val="20"/>
        </w:rPr>
        <w:t>Include measurable results, volume, or scope where possible</w:t>
      </w:r>
    </w:p>
    <w:p w14:paraId="5A45463D" w14:textId="44B0F720" w:rsidR="005B18E4" w:rsidRPr="009B025F" w:rsidRDefault="005B18E4" w:rsidP="005B18E4">
      <w:pPr>
        <w:spacing w:after="0"/>
        <w:rPr>
          <w:rFonts w:ascii="Manrope" w:hAnsi="Manrope"/>
          <w:color w:val="656B72" w:themeColor="text2"/>
          <w:sz w:val="10"/>
          <w:szCs w:val="10"/>
        </w:rPr>
      </w:pPr>
    </w:p>
    <w:p w14:paraId="77AD0CB1" w14:textId="796209F2" w:rsidR="005B18E4" w:rsidRPr="00B602AE" w:rsidRDefault="00AD4544" w:rsidP="009B025F">
      <w:pPr>
        <w:spacing w:after="0" w:line="240" w:lineRule="auto"/>
        <w:ind w:left="567"/>
        <w:rPr>
          <w:rFonts w:ascii="Instrument Sans SemiBold" w:hAnsi="Instrument Sans SemiBold"/>
          <w:color w:val="24272E" w:themeColor="text1"/>
        </w:rPr>
      </w:pPr>
      <w:r>
        <w:rPr>
          <w:rFonts w:ascii="Instrument Sans SemiBold" w:hAnsi="Instrument Sans SemiBold"/>
          <w:color w:val="24272E" w:themeColor="text1"/>
        </w:rPr>
        <w:t>Skill Area 3</w:t>
      </w:r>
    </w:p>
    <w:p w14:paraId="44CCD2FE" w14:textId="5921B422" w:rsidR="005B18E4" w:rsidRPr="009B025F" w:rsidRDefault="005B18E4" w:rsidP="005B18E4">
      <w:pPr>
        <w:spacing w:after="0" w:line="240" w:lineRule="auto"/>
        <w:ind w:left="357"/>
        <w:rPr>
          <w:rFonts w:ascii="Manrope" w:hAnsi="Manrope"/>
          <w:color w:val="70757D" w:themeColor="accent1"/>
          <w:sz w:val="16"/>
          <w:szCs w:val="16"/>
        </w:rPr>
      </w:pPr>
    </w:p>
    <w:p w14:paraId="1D63F292" w14:textId="77777777" w:rsidR="00AD4544" w:rsidRPr="00AD4544" w:rsidRDefault="00AD4544" w:rsidP="00AD4544">
      <w:pPr>
        <w:pStyle w:val="ListParagraph"/>
        <w:numPr>
          <w:ilvl w:val="0"/>
          <w:numId w:val="1"/>
        </w:numPr>
        <w:spacing w:after="100"/>
        <w:ind w:left="924" w:hanging="357"/>
        <w:contextualSpacing w:val="0"/>
        <w:rPr>
          <w:rFonts w:ascii="Instrument Sans" w:hAnsi="Instrument Sans"/>
          <w:color w:val="656B72" w:themeColor="text2"/>
          <w:sz w:val="20"/>
          <w:szCs w:val="20"/>
          <w:lang w:val="en-TW"/>
        </w:rPr>
      </w:pPr>
      <w:r w:rsidRPr="00AD4544">
        <w:rPr>
          <w:rFonts w:ascii="Instrument Sans" w:hAnsi="Instrument Sans"/>
          <w:color w:val="656B72" w:themeColor="text2"/>
          <w:sz w:val="20"/>
          <w:szCs w:val="20"/>
          <w:lang w:val="en-TW"/>
        </w:rPr>
        <w:t>Show how this skill was applied in a professional, academic, or project setting</w:t>
      </w:r>
    </w:p>
    <w:p w14:paraId="4D5C0D3D" w14:textId="3A62E533" w:rsidR="003B55C1" w:rsidRPr="00AD4544" w:rsidRDefault="00AD4544" w:rsidP="00AD4544">
      <w:pPr>
        <w:pStyle w:val="ListParagraph"/>
        <w:numPr>
          <w:ilvl w:val="0"/>
          <w:numId w:val="1"/>
        </w:numPr>
        <w:spacing w:after="100"/>
        <w:ind w:left="924" w:hanging="357"/>
        <w:contextualSpacing w:val="0"/>
        <w:rPr>
          <w:rFonts w:ascii="Manrope" w:hAnsi="Manrope"/>
          <w:color w:val="656B72" w:themeColor="text2"/>
          <w:sz w:val="20"/>
          <w:szCs w:val="20"/>
        </w:rPr>
        <w:sectPr w:rsidR="003B55C1" w:rsidRPr="00AD4544" w:rsidSect="005B551D">
          <w:type w:val="continuous"/>
          <w:pgSz w:w="12240" w:h="15840" w:code="1"/>
          <w:pgMar w:top="567" w:right="567" w:bottom="0" w:left="567" w:header="0" w:footer="0" w:gutter="0"/>
          <w:cols w:space="708"/>
          <w:docGrid w:linePitch="360"/>
        </w:sectPr>
      </w:pPr>
      <w:r>
        <w:rPr>
          <w:rFonts w:ascii="Instrument Sans" w:hAnsi="Instrument Sans"/>
          <w:color w:val="656B72" w:themeColor="text2"/>
          <w:sz w:val="20"/>
          <w:szCs w:val="20"/>
          <w:lang w:val="en-TW"/>
        </w:rPr>
        <w:t>List 3–5 relevant skill areas in total, so this section is detailed without overwhelming the employer</w:t>
      </w:r>
    </w:p>
    <w:p w14:paraId="0BCDE196" w14:textId="36F2B7C7" w:rsidR="005B18E4" w:rsidRPr="009B025F" w:rsidRDefault="009B025F" w:rsidP="00BE3D5D">
      <w:pPr>
        <w:spacing w:after="0"/>
        <w:rPr>
          <w:rFonts w:ascii="Manrope" w:hAnsi="Manrope"/>
          <w:color w:val="656B72" w:themeColor="text2"/>
          <w:sz w:val="16"/>
          <w:szCs w:val="16"/>
        </w:rPr>
      </w:pPr>
      <w:r>
        <w:rPr>
          <w:rFonts w:ascii="Plus Jakarta Sans SemiBold" w:hAnsi="Plus Jakarta Sans SemiBold"/>
          <w:noProof/>
          <w:color w:val="496149"/>
          <w:sz w:val="24"/>
          <w:szCs w:val="24"/>
        </w:rPr>
        <mc:AlternateContent>
          <mc:Choice Requires="wps">
            <w:drawing>
              <wp:anchor distT="0" distB="0" distL="114300" distR="114300" simplePos="0" relativeHeight="251681792" behindDoc="0" locked="0" layoutInCell="1" allowOverlap="1" wp14:anchorId="39CB8E15" wp14:editId="41B6C566">
                <wp:simplePos x="0" y="0"/>
                <wp:positionH relativeFrom="margin">
                  <wp:posOffset>-37626</wp:posOffset>
                </wp:positionH>
                <wp:positionV relativeFrom="paragraph">
                  <wp:posOffset>191770</wp:posOffset>
                </wp:positionV>
                <wp:extent cx="68400" cy="68400"/>
                <wp:effectExtent l="0" t="0" r="8255" b="8255"/>
                <wp:wrapNone/>
                <wp:docPr id="1535734867" name="Rectangle 3"/>
                <wp:cNvGraphicFramePr/>
                <a:graphic xmlns:a="http://schemas.openxmlformats.org/drawingml/2006/main">
                  <a:graphicData uri="http://schemas.microsoft.com/office/word/2010/wordprocessingShape">
                    <wps:wsp>
                      <wps:cNvSpPr/>
                      <wps:spPr>
                        <a:xfrm>
                          <a:off x="0" y="0"/>
                          <a:ext cx="68400" cy="68400"/>
                        </a:xfrm>
                        <a:prstGeom prst="rect">
                          <a:avLst/>
                        </a:prstGeom>
                        <a:solidFill>
                          <a:srgbClr val="E9976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66423" id="Rectangle 3" o:spid="_x0000_s1026" style="position:absolute;margin-left:-2.95pt;margin-top:15.1pt;width:5.4pt;height: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" fillcolor="#e99765" stroked="f" strokeweight="1pt">
                <w10:wrap anchorx="margin"/>
              </v:rect>
            </w:pict>
          </mc:Fallback>
        </mc:AlternateContent>
      </w:r>
    </w:p>
    <w:p w14:paraId="42641239" w14:textId="53B3E205" w:rsidR="00B602AE" w:rsidRDefault="00B602AE" w:rsidP="009B025F">
      <w:pPr>
        <w:spacing w:after="0" w:line="432" w:lineRule="auto"/>
        <w:ind w:left="567"/>
        <w:rPr>
          <w:rFonts w:ascii="Plus Jakarta Sans SemiBold" w:hAnsi="Plus Jakarta Sans SemiBold"/>
          <w:b/>
          <w:bCs/>
          <w:color w:val="2B6DC0"/>
          <w:sz w:val="24"/>
          <w:szCs w:val="24"/>
        </w:rPr>
      </w:pPr>
      <w:r w:rsidRPr="008F309E">
        <w:rPr>
          <w:rFonts w:ascii="Plus Jakarta Sans SemiBold" w:hAnsi="Plus Jakarta Sans SemiBold"/>
          <w:color w:val="B15A24"/>
          <w:sz w:val="24"/>
          <w:szCs w:val="24"/>
        </w:rPr>
        <w:t>Achievements &amp; Awards</w:t>
      </w:r>
    </w:p>
    <w:p w14:paraId="1F1EB242" w14:textId="20959A62" w:rsidR="00B602AE" w:rsidRPr="00B602AE" w:rsidRDefault="00AD4544" w:rsidP="009B025F">
      <w:pPr>
        <w:spacing w:after="0" w:line="360" w:lineRule="auto"/>
        <w:ind w:left="567"/>
        <w:rPr>
          <w:rFonts w:ascii="Plus Jakarta Sans SemiBold" w:hAnsi="Plus Jakarta Sans SemiBold"/>
          <w:b/>
          <w:bCs/>
          <w:color w:val="24272E" w:themeColor="text1"/>
          <w:sz w:val="24"/>
          <w:szCs w:val="24"/>
        </w:rPr>
      </w:pPr>
      <w:r>
        <w:rPr>
          <w:rFonts w:ascii="Instrument Sans SemiBold" w:hAnsi="Instrument Sans SemiBold"/>
          <w:color w:val="24272E" w:themeColor="text1"/>
          <w:sz w:val="24"/>
          <w:szCs w:val="24"/>
        </w:rPr>
        <w:t>Award Name</w:t>
      </w:r>
    </w:p>
    <w:p w14:paraId="3C08DE15" w14:textId="77777777" w:rsidR="003B55C1" w:rsidRDefault="003B55C1" w:rsidP="009B025F">
      <w:pPr>
        <w:spacing w:after="0" w:line="360" w:lineRule="auto"/>
        <w:ind w:left="567"/>
        <w:rPr>
          <w:rFonts w:ascii="Instrument Sans" w:hAnsi="Instrument Sans"/>
          <w:color w:val="24272E" w:themeColor="text1"/>
        </w:rPr>
        <w:sectPr w:rsidR="003B55C1" w:rsidSect="005B551D">
          <w:type w:val="continuous"/>
          <w:pgSz w:w="12240" w:h="15840" w:code="1"/>
          <w:pgMar w:top="567" w:right="567" w:bottom="0" w:left="567" w:header="0" w:footer="0" w:gutter="0"/>
          <w:cols w:space="708"/>
          <w:docGrid w:linePitch="360"/>
        </w:sectPr>
      </w:pPr>
    </w:p>
    <w:p w14:paraId="38909A7F" w14:textId="76EAA947" w:rsidR="00B602AE" w:rsidRPr="00181705" w:rsidRDefault="00AD4544" w:rsidP="009B025F">
      <w:pPr>
        <w:spacing w:after="0" w:line="360" w:lineRule="auto"/>
        <w:ind w:left="567"/>
        <w:rPr>
          <w:rFonts w:ascii="Instrument Sans" w:hAnsi="Instrument Sans"/>
          <w:color w:val="656B72"/>
          <w:sz w:val="20"/>
          <w:szCs w:val="20"/>
        </w:rPr>
      </w:pPr>
      <w:r>
        <w:rPr>
          <w:rFonts w:ascii="Instrument Sans" w:hAnsi="Instrument Sans"/>
          <w:color w:val="656B72"/>
          <w:sz w:val="20"/>
          <w:szCs w:val="20"/>
        </w:rPr>
        <w:t>Organization</w:t>
      </w:r>
      <w:r w:rsidR="00B602AE" w:rsidRPr="00181705">
        <w:rPr>
          <w:rFonts w:ascii="Instrument Sans" w:hAnsi="Instrument Sans"/>
          <w:color w:val="656B72"/>
          <w:sz w:val="20"/>
          <w:szCs w:val="20"/>
        </w:rPr>
        <w:t xml:space="preserve">, </w:t>
      </w:r>
      <w:r>
        <w:rPr>
          <w:rFonts w:ascii="Instrument Sans" w:hAnsi="Instrument Sans"/>
          <w:color w:val="656B72"/>
          <w:sz w:val="20"/>
          <w:szCs w:val="20"/>
        </w:rPr>
        <w:t>City, State</w:t>
      </w:r>
    </w:p>
    <w:p w14:paraId="01FA711E" w14:textId="18D4B801" w:rsidR="003B55C1" w:rsidRPr="00181705" w:rsidRDefault="00AD4544" w:rsidP="00214A5A">
      <w:pPr>
        <w:spacing w:after="0" w:line="240" w:lineRule="auto"/>
        <w:ind w:left="357"/>
        <w:jc w:val="right"/>
        <w:rPr>
          <w:rFonts w:ascii="Instrument Sans" w:hAnsi="Instrument Sans"/>
          <w:color w:val="656B72"/>
        </w:rPr>
      </w:pPr>
      <w:r>
        <w:rPr>
          <w:rFonts w:ascii="Instrument Sans" w:hAnsi="Instrument Sans"/>
          <w:color w:val="656B72"/>
          <w:sz w:val="20"/>
          <w:szCs w:val="20"/>
        </w:rPr>
        <w:t>Date Awarded</w:t>
      </w:r>
    </w:p>
    <w:p w14:paraId="3F3C38B3" w14:textId="77777777" w:rsidR="00214A5A" w:rsidRDefault="00214A5A" w:rsidP="00B602AE">
      <w:pPr>
        <w:spacing w:after="0" w:line="240" w:lineRule="auto"/>
        <w:ind w:left="357"/>
        <w:rPr>
          <w:rFonts w:ascii="Instrument Sans" w:hAnsi="Instrument Sans"/>
          <w:color w:val="24272E" w:themeColor="text1"/>
        </w:rPr>
        <w:sectPr w:rsidR="00214A5A" w:rsidSect="00214A5A">
          <w:type w:val="continuous"/>
          <w:pgSz w:w="12240" w:h="15840" w:code="1"/>
          <w:pgMar w:top="567" w:right="567" w:bottom="0" w:left="567" w:header="0" w:footer="0" w:gutter="0"/>
          <w:cols w:num="2" w:space="708"/>
          <w:docGrid w:linePitch="360"/>
        </w:sectPr>
      </w:pPr>
    </w:p>
    <w:p w14:paraId="552C11DF" w14:textId="2111C14F" w:rsidR="003B55C1" w:rsidRDefault="003B55C1" w:rsidP="00B602AE">
      <w:pPr>
        <w:spacing w:after="0" w:line="240" w:lineRule="auto"/>
        <w:ind w:left="357"/>
        <w:rPr>
          <w:rFonts w:ascii="Instrument Sans" w:hAnsi="Instrument Sans"/>
          <w:color w:val="24272E" w:themeColor="text1"/>
        </w:rPr>
      </w:pPr>
    </w:p>
    <w:p w14:paraId="4600DDF1" w14:textId="3343A801" w:rsidR="003B55C1" w:rsidRDefault="008E0368" w:rsidP="00D861BC">
      <w:pPr>
        <w:spacing w:after="0" w:line="432" w:lineRule="auto"/>
        <w:ind w:left="567"/>
        <w:rPr>
          <w:rFonts w:ascii="Plus Jakarta Sans SemiBold" w:hAnsi="Plus Jakarta Sans SemiBold"/>
          <w:b/>
          <w:bCs/>
          <w:color w:val="2B6DC0"/>
          <w:sz w:val="24"/>
          <w:szCs w:val="24"/>
        </w:rPr>
      </w:pPr>
      <w:r w:rsidRPr="008F309E">
        <w:rPr>
          <w:rFonts w:ascii="Plus Jakarta Sans SemiBold" w:hAnsi="Plus Jakarta Sans SemiBold"/>
          <w:noProof/>
          <w:color w:val="B15A24"/>
          <w:sz w:val="24"/>
          <w:szCs w:val="24"/>
        </w:rPr>
        <mc:AlternateContent>
          <mc:Choice Requires="wps">
            <w:drawing>
              <wp:anchor distT="0" distB="0" distL="114300" distR="114300" simplePos="0" relativeHeight="251683840" behindDoc="0" locked="0" layoutInCell="1" allowOverlap="1" wp14:anchorId="0BF13267" wp14:editId="6408D3EB">
                <wp:simplePos x="0" y="0"/>
                <wp:positionH relativeFrom="margin">
                  <wp:posOffset>-34916</wp:posOffset>
                </wp:positionH>
                <wp:positionV relativeFrom="paragraph">
                  <wp:posOffset>62230</wp:posOffset>
                </wp:positionV>
                <wp:extent cx="68400" cy="68400"/>
                <wp:effectExtent l="0" t="0" r="8255" b="8255"/>
                <wp:wrapNone/>
                <wp:docPr id="603607101" name="Rectangle 3"/>
                <wp:cNvGraphicFramePr/>
                <a:graphic xmlns:a="http://schemas.openxmlformats.org/drawingml/2006/main">
                  <a:graphicData uri="http://schemas.microsoft.com/office/word/2010/wordprocessingShape">
                    <wps:wsp>
                      <wps:cNvSpPr/>
                      <wps:spPr>
                        <a:xfrm>
                          <a:off x="0" y="0"/>
                          <a:ext cx="68400" cy="68400"/>
                        </a:xfrm>
                        <a:prstGeom prst="rect">
                          <a:avLst/>
                        </a:prstGeom>
                        <a:solidFill>
                          <a:srgbClr val="E9976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51D8" id="Rectangle 3" o:spid="_x0000_s1026" style="position:absolute;margin-left:-2.75pt;margin-top:4.9pt;width:5.4pt;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" fillcolor="#e99765" stroked="f" strokeweight="1pt">
                <w10:wrap anchorx="margin"/>
              </v:rect>
            </w:pict>
          </mc:Fallback>
        </mc:AlternateContent>
      </w:r>
      <w:r w:rsidR="003B55C1" w:rsidRPr="008F309E">
        <w:rPr>
          <w:rFonts w:ascii="Plus Jakarta Sans SemiBold" w:hAnsi="Plus Jakarta Sans SemiBold"/>
          <w:color w:val="B15A24"/>
          <w:sz w:val="24"/>
          <w:szCs w:val="24"/>
        </w:rPr>
        <w:t>Work History</w:t>
      </w:r>
    </w:p>
    <w:p w14:paraId="2A4F3BAC" w14:textId="78BE7010" w:rsidR="003B55C1" w:rsidRPr="00B602AE" w:rsidRDefault="00AD4544" w:rsidP="00D861BC">
      <w:pPr>
        <w:spacing w:after="0" w:line="360" w:lineRule="auto"/>
        <w:ind w:left="567"/>
        <w:rPr>
          <w:rFonts w:ascii="Plus Jakarta Sans SemiBold" w:hAnsi="Plus Jakarta Sans SemiBold"/>
          <w:b/>
          <w:bCs/>
          <w:color w:val="24272E" w:themeColor="text1"/>
          <w:sz w:val="24"/>
          <w:szCs w:val="24"/>
        </w:rPr>
      </w:pPr>
      <w:r>
        <w:rPr>
          <w:rFonts w:ascii="Instrument Sans SemiBold" w:hAnsi="Instrument Sans SemiBold"/>
          <w:color w:val="24272E" w:themeColor="text1"/>
          <w:sz w:val="24"/>
          <w:szCs w:val="24"/>
        </w:rPr>
        <w:t>Job Title</w:t>
      </w:r>
    </w:p>
    <w:p w14:paraId="3CB0F626" w14:textId="77777777" w:rsidR="003B55C1" w:rsidRDefault="003B55C1" w:rsidP="00D861BC">
      <w:pPr>
        <w:spacing w:after="0" w:line="360" w:lineRule="auto"/>
        <w:ind w:left="567"/>
        <w:rPr>
          <w:rFonts w:ascii="Instrument Sans" w:hAnsi="Instrument Sans"/>
          <w:color w:val="24272E" w:themeColor="text1"/>
        </w:rPr>
        <w:sectPr w:rsidR="003B55C1" w:rsidSect="003B55C1">
          <w:type w:val="continuous"/>
          <w:pgSz w:w="12240" w:h="15840" w:code="1"/>
          <w:pgMar w:top="567" w:right="567" w:bottom="0" w:left="567" w:header="0" w:footer="0" w:gutter="0"/>
          <w:cols w:space="708"/>
          <w:docGrid w:linePitch="360"/>
        </w:sectPr>
      </w:pPr>
    </w:p>
    <w:p w14:paraId="6BDFE046" w14:textId="7BC6E65E" w:rsidR="003B55C1" w:rsidRPr="00181705" w:rsidRDefault="00AD4544" w:rsidP="00D861BC">
      <w:pPr>
        <w:spacing w:after="0" w:line="360" w:lineRule="auto"/>
        <w:ind w:left="567"/>
        <w:rPr>
          <w:rFonts w:ascii="Instrument Sans" w:hAnsi="Instrument Sans"/>
          <w:color w:val="656B72"/>
          <w:sz w:val="20"/>
          <w:szCs w:val="20"/>
        </w:rPr>
      </w:pPr>
      <w:r>
        <w:rPr>
          <w:rFonts w:ascii="Instrument Sans" w:hAnsi="Instrument Sans"/>
          <w:color w:val="656B72"/>
          <w:sz w:val="20"/>
          <w:szCs w:val="20"/>
        </w:rPr>
        <w:t>Employer</w:t>
      </w:r>
      <w:r w:rsidR="003B55C1" w:rsidRPr="00181705">
        <w:rPr>
          <w:rFonts w:ascii="Instrument Sans" w:hAnsi="Instrument Sans"/>
          <w:color w:val="656B72"/>
          <w:sz w:val="20"/>
          <w:szCs w:val="20"/>
        </w:rPr>
        <w:t xml:space="preserve">, </w:t>
      </w:r>
      <w:r>
        <w:rPr>
          <w:rFonts w:ascii="Instrument Sans" w:hAnsi="Instrument Sans"/>
          <w:color w:val="656B72"/>
          <w:sz w:val="20"/>
          <w:szCs w:val="20"/>
        </w:rPr>
        <w:t>City, State</w:t>
      </w:r>
    </w:p>
    <w:p w14:paraId="72D28BFD" w14:textId="63E01E02" w:rsidR="003B55C1" w:rsidRPr="00181705" w:rsidRDefault="00AD4544" w:rsidP="00214A5A">
      <w:pPr>
        <w:spacing w:after="0" w:line="240" w:lineRule="auto"/>
        <w:ind w:left="357"/>
        <w:jc w:val="right"/>
        <w:rPr>
          <w:rFonts w:ascii="Instrument Sans" w:hAnsi="Instrument Sans"/>
          <w:color w:val="656B72"/>
        </w:rPr>
      </w:pPr>
      <w:r>
        <w:rPr>
          <w:rFonts w:ascii="Instrument Sans" w:hAnsi="Instrument Sans"/>
          <w:color w:val="656B72"/>
          <w:sz w:val="20"/>
          <w:szCs w:val="20"/>
        </w:rPr>
        <w:t>Start Date–End Date</w:t>
      </w:r>
    </w:p>
    <w:p w14:paraId="04580E76" w14:textId="77777777" w:rsidR="00214A5A" w:rsidRDefault="00214A5A" w:rsidP="003B55C1">
      <w:pPr>
        <w:spacing w:after="0" w:line="240" w:lineRule="auto"/>
        <w:ind w:left="357"/>
        <w:rPr>
          <w:rFonts w:ascii="Instrument Sans" w:hAnsi="Instrument Sans"/>
          <w:color w:val="24272E" w:themeColor="text1"/>
        </w:rPr>
        <w:sectPr w:rsidR="00214A5A" w:rsidSect="00214A5A">
          <w:type w:val="continuous"/>
          <w:pgSz w:w="12240" w:h="15840" w:code="1"/>
          <w:pgMar w:top="567" w:right="567" w:bottom="0" w:left="567" w:header="0" w:footer="0" w:gutter="0"/>
          <w:cols w:num="2" w:space="708"/>
          <w:docGrid w:linePitch="360"/>
        </w:sectPr>
      </w:pPr>
    </w:p>
    <w:p w14:paraId="12D46A5A" w14:textId="6DE975FC" w:rsidR="003B55C1" w:rsidRPr="00D861BC" w:rsidRDefault="003B55C1" w:rsidP="003B55C1">
      <w:pPr>
        <w:spacing w:after="0" w:line="240" w:lineRule="auto"/>
        <w:ind w:left="357"/>
        <w:rPr>
          <w:rFonts w:ascii="Manrope" w:hAnsi="Manrope"/>
          <w:color w:val="24272E" w:themeColor="text1"/>
          <w:sz w:val="16"/>
          <w:szCs w:val="16"/>
        </w:rPr>
      </w:pPr>
    </w:p>
    <w:p w14:paraId="6EBEED91" w14:textId="056B948F" w:rsidR="003B55C1" w:rsidRPr="008F309E" w:rsidRDefault="00D861BC" w:rsidP="00D861BC">
      <w:pPr>
        <w:spacing w:after="0" w:line="432" w:lineRule="auto"/>
        <w:ind w:left="567"/>
        <w:rPr>
          <w:rFonts w:ascii="Plus Jakarta Sans SemiBold" w:hAnsi="Plus Jakarta Sans SemiBold"/>
          <w:b/>
          <w:bCs/>
          <w:color w:val="B15A24"/>
          <w:sz w:val="24"/>
          <w:szCs w:val="24"/>
        </w:rPr>
      </w:pPr>
      <w:r w:rsidRPr="008F309E">
        <w:rPr>
          <w:rFonts w:ascii="Plus Jakarta Sans SemiBold" w:hAnsi="Plus Jakarta Sans SemiBold"/>
          <w:noProof/>
          <w:color w:val="B15A24"/>
          <w:sz w:val="24"/>
          <w:szCs w:val="24"/>
        </w:rPr>
        <mc:AlternateContent>
          <mc:Choice Requires="wps">
            <w:drawing>
              <wp:anchor distT="0" distB="0" distL="114300" distR="114300" simplePos="0" relativeHeight="251692032" behindDoc="0" locked="0" layoutInCell="1" allowOverlap="1" wp14:anchorId="6D015D4E" wp14:editId="5437DFDE">
                <wp:simplePos x="0" y="0"/>
                <wp:positionH relativeFrom="margin">
                  <wp:posOffset>-39048</wp:posOffset>
                </wp:positionH>
                <wp:positionV relativeFrom="paragraph">
                  <wp:posOffset>86966</wp:posOffset>
                </wp:positionV>
                <wp:extent cx="67945" cy="67945"/>
                <wp:effectExtent l="0" t="0" r="8255" b="8255"/>
                <wp:wrapNone/>
                <wp:docPr id="1593646902" name="Rectangle 3"/>
                <wp:cNvGraphicFramePr/>
                <a:graphic xmlns:a="http://schemas.openxmlformats.org/drawingml/2006/main">
                  <a:graphicData uri="http://schemas.microsoft.com/office/word/2010/wordprocessingShape">
                    <wps:wsp>
                      <wps:cNvSpPr/>
                      <wps:spPr>
                        <a:xfrm>
                          <a:off x="0" y="0"/>
                          <a:ext cx="67945" cy="67945"/>
                        </a:xfrm>
                        <a:prstGeom prst="rect">
                          <a:avLst/>
                        </a:prstGeom>
                        <a:solidFill>
                          <a:srgbClr val="E9976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1306" id="Rectangle 3" o:spid="_x0000_s1026" style="position:absolute;margin-left:-3.05pt;margin-top:6.85pt;width:5.35pt;height:5.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" fillcolor="#e99765" stroked="f" strokeweight="1pt">
                <w10:wrap anchorx="margin"/>
              </v:rect>
            </w:pict>
          </mc:Fallback>
        </mc:AlternateContent>
      </w:r>
      <w:r w:rsidR="003B55C1" w:rsidRPr="008F309E">
        <w:rPr>
          <w:rFonts w:ascii="Plus Jakarta Sans SemiBold" w:hAnsi="Plus Jakarta Sans SemiBold"/>
          <w:color w:val="B15A24"/>
          <w:sz w:val="24"/>
          <w:szCs w:val="24"/>
        </w:rPr>
        <w:t>Education</w:t>
      </w:r>
    </w:p>
    <w:p w14:paraId="2DACD634" w14:textId="323B7773" w:rsidR="003B55C1" w:rsidRPr="00B602AE" w:rsidRDefault="00AD4544" w:rsidP="00D861BC">
      <w:pPr>
        <w:spacing w:after="0" w:line="360" w:lineRule="auto"/>
        <w:ind w:left="567"/>
        <w:rPr>
          <w:rFonts w:ascii="Plus Jakarta Sans SemiBold" w:hAnsi="Plus Jakarta Sans SemiBold"/>
          <w:b/>
          <w:bCs/>
          <w:color w:val="24272E" w:themeColor="text1"/>
          <w:sz w:val="24"/>
          <w:szCs w:val="24"/>
        </w:rPr>
      </w:pPr>
      <w:r>
        <w:rPr>
          <w:rFonts w:ascii="Instrument Sans SemiBold" w:hAnsi="Instrument Sans SemiBold"/>
          <w:color w:val="24272E" w:themeColor="text1"/>
          <w:sz w:val="24"/>
          <w:szCs w:val="24"/>
        </w:rPr>
        <w:t>Degree and Major</w:t>
      </w:r>
    </w:p>
    <w:p w14:paraId="5AA24C8D" w14:textId="77777777" w:rsidR="003B55C1" w:rsidRDefault="003B55C1" w:rsidP="00D861BC">
      <w:pPr>
        <w:spacing w:after="0" w:line="360" w:lineRule="auto"/>
        <w:ind w:left="567"/>
        <w:rPr>
          <w:rFonts w:ascii="Instrument Sans" w:hAnsi="Instrument Sans"/>
          <w:color w:val="24272E" w:themeColor="text1"/>
        </w:rPr>
        <w:sectPr w:rsidR="003B55C1" w:rsidSect="003B55C1">
          <w:type w:val="continuous"/>
          <w:pgSz w:w="12240" w:h="15840" w:code="1"/>
          <w:pgMar w:top="567" w:right="567" w:bottom="0" w:left="567" w:header="0" w:footer="0" w:gutter="0"/>
          <w:cols w:space="708"/>
          <w:docGrid w:linePitch="360"/>
        </w:sectPr>
      </w:pPr>
    </w:p>
    <w:p w14:paraId="1F5F97E3" w14:textId="4E80605F" w:rsidR="003B55C1" w:rsidRPr="00181705" w:rsidRDefault="00AD4544" w:rsidP="00D861BC">
      <w:pPr>
        <w:spacing w:after="0" w:line="360" w:lineRule="auto"/>
        <w:ind w:left="567"/>
        <w:rPr>
          <w:rFonts w:ascii="Instrument Sans" w:hAnsi="Instrument Sans"/>
          <w:color w:val="656B72"/>
          <w:sz w:val="20"/>
          <w:szCs w:val="20"/>
        </w:rPr>
      </w:pPr>
      <w:r>
        <w:rPr>
          <w:rFonts w:ascii="Instrument Sans" w:hAnsi="Instrument Sans"/>
          <w:color w:val="656B72"/>
          <w:sz w:val="20"/>
          <w:szCs w:val="20"/>
        </w:rPr>
        <w:t>University Name</w:t>
      </w:r>
      <w:r w:rsidR="003B55C1" w:rsidRPr="00181705">
        <w:rPr>
          <w:rFonts w:ascii="Instrument Sans" w:hAnsi="Instrument Sans"/>
          <w:color w:val="656B72"/>
          <w:sz w:val="20"/>
          <w:szCs w:val="20"/>
        </w:rPr>
        <w:t xml:space="preserve">, </w:t>
      </w:r>
      <w:r>
        <w:rPr>
          <w:rFonts w:ascii="Instrument Sans" w:hAnsi="Instrument Sans"/>
          <w:color w:val="656B72"/>
          <w:sz w:val="20"/>
          <w:szCs w:val="20"/>
        </w:rPr>
        <w:t>City, State</w:t>
      </w:r>
    </w:p>
    <w:p w14:paraId="07C013A9" w14:textId="371D9C88" w:rsidR="003B55C1" w:rsidRPr="00181705" w:rsidRDefault="00AD4544" w:rsidP="00214A5A">
      <w:pPr>
        <w:spacing w:after="0" w:line="240" w:lineRule="auto"/>
        <w:ind w:left="357"/>
        <w:jc w:val="right"/>
        <w:rPr>
          <w:rFonts w:ascii="Instrument Sans" w:hAnsi="Instrument Sans"/>
          <w:color w:val="656B72"/>
          <w:sz w:val="20"/>
          <w:szCs w:val="20"/>
        </w:rPr>
      </w:pPr>
      <w:r>
        <w:rPr>
          <w:rFonts w:ascii="Instrument Sans" w:hAnsi="Instrument Sans"/>
          <w:color w:val="656B72"/>
          <w:sz w:val="20"/>
          <w:szCs w:val="20"/>
        </w:rPr>
        <w:t>Graduation Date</w:t>
      </w:r>
    </w:p>
    <w:p w14:paraId="2F220A2A" w14:textId="77777777" w:rsidR="00214A5A" w:rsidRDefault="00214A5A" w:rsidP="003B55C1">
      <w:pPr>
        <w:spacing w:after="0" w:line="240" w:lineRule="auto"/>
        <w:ind w:left="357"/>
        <w:rPr>
          <w:rFonts w:ascii="Instrument Sans" w:hAnsi="Instrument Sans"/>
          <w:color w:val="24272E" w:themeColor="text1"/>
        </w:rPr>
        <w:sectPr w:rsidR="00214A5A" w:rsidSect="00214A5A">
          <w:type w:val="continuous"/>
          <w:pgSz w:w="12240" w:h="15840" w:code="1"/>
          <w:pgMar w:top="567" w:right="567" w:bottom="0" w:left="567" w:header="0" w:footer="0" w:gutter="0"/>
          <w:cols w:num="2" w:space="708"/>
          <w:docGrid w:linePitch="360"/>
        </w:sectPr>
      </w:pPr>
    </w:p>
    <w:p w14:paraId="67AF480D" w14:textId="19A1B7B8" w:rsidR="00ED2BF0" w:rsidRPr="00A87655" w:rsidRDefault="00ED2BF0" w:rsidP="00950942">
      <w:pPr>
        <w:pStyle w:val="NormalWeb"/>
        <w:spacing w:before="0" w:beforeAutospacing="0" w:after="0" w:afterAutospacing="0"/>
        <w:rPr>
          <w:rFonts w:ascii="Manrope" w:hAnsi="Manrope"/>
          <w:color w:val="656B72" w:themeColor="text2"/>
          <w:sz w:val="2"/>
          <w:szCs w:val="2"/>
        </w:rPr>
      </w:pPr>
    </w:p>
    <w:sectPr w:rsidR="00ED2BF0" w:rsidRPr="00A87655" w:rsidSect="00DD3FC5">
      <w:type w:val="continuous"/>
      <w:pgSz w:w="12240" w:h="15840" w:code="1"/>
      <w:pgMar w:top="284" w:right="284" w:bottom="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2EB13" w14:textId="77777777" w:rsidR="009D489A" w:rsidRPr="008F1C2C" w:rsidRDefault="009D489A" w:rsidP="00BB3CDC">
      <w:pPr>
        <w:spacing w:after="0" w:line="240" w:lineRule="auto"/>
      </w:pPr>
      <w:r w:rsidRPr="008F1C2C">
        <w:separator/>
      </w:r>
    </w:p>
  </w:endnote>
  <w:endnote w:type="continuationSeparator" w:id="0">
    <w:p w14:paraId="6A453C9B" w14:textId="77777777" w:rsidR="009D489A" w:rsidRPr="008F1C2C" w:rsidRDefault="009D489A" w:rsidP="00BB3CDC">
      <w:pPr>
        <w:spacing w:after="0" w:line="240" w:lineRule="auto"/>
      </w:pPr>
      <w:r w:rsidRPr="008F1C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nstrument Sans">
    <w:altName w:val="Calibri"/>
    <w:panose1 w:val="020B0604020202020204"/>
    <w:charset w:val="00"/>
    <w:family w:val="auto"/>
    <w:pitch w:val="variable"/>
    <w:sig w:usb0="A000006F" w:usb1="0000006A" w:usb2="00000000" w:usb3="00000000" w:csb0="00000093" w:csb1="00000000"/>
  </w:font>
  <w:font w:name="Pacifico">
    <w:panose1 w:val="00000500000000000000"/>
    <w:charset w:val="4D"/>
    <w:family w:val="auto"/>
    <w:pitch w:val="variable"/>
    <w:sig w:usb0="20000207" w:usb1="00000002" w:usb2="00000000" w:usb3="00000000" w:csb0="00000197" w:csb1="00000000"/>
  </w:font>
  <w:font w:name="Plus Jakarta Sans Medium">
    <w:altName w:val="Calibri"/>
    <w:panose1 w:val="020B0604020202020204"/>
    <w:charset w:val="4D"/>
    <w:family w:val="auto"/>
    <w:pitch w:val="variable"/>
    <w:sig w:usb0="A10000FF" w:usb1="4000607B" w:usb2="00000000" w:usb3="00000000" w:csb0="00000193" w:csb1="00000000"/>
  </w:font>
  <w:font w:name="Raleway Medium">
    <w:altName w:val="Raleway Thin"/>
    <w:panose1 w:val="00000000000000000000"/>
    <w:charset w:val="4D"/>
    <w:family w:val="auto"/>
    <w:pitch w:val="variable"/>
    <w:sig w:usb0="A00002FF" w:usb1="5000205B" w:usb2="00000000" w:usb3="00000000" w:csb0="00000197" w:csb1="00000000"/>
  </w:font>
  <w:font w:name="Instrument Sans SemiBold">
    <w:altName w:val="Calibri"/>
    <w:panose1 w:val="020B0604020202020204"/>
    <w:charset w:val="00"/>
    <w:family w:val="auto"/>
    <w:pitch w:val="variable"/>
    <w:sig w:usb0="A000006F" w:usb1="0000006A" w:usb2="00000000" w:usb3="00000000" w:csb0="00000093" w:csb1="00000000"/>
  </w:font>
  <w:font w:name="Raleway">
    <w:panose1 w:val="00000000000000000000"/>
    <w:charset w:val="4D"/>
    <w:family w:val="auto"/>
    <w:pitch w:val="variable"/>
    <w:sig w:usb0="A00002FF" w:usb1="5000205B" w:usb2="00000000" w:usb3="00000000" w:csb0="00000197" w:csb1="00000000"/>
  </w:font>
  <w:font w:name="Manrope">
    <w:panose1 w:val="020B0604020202020204"/>
    <w:charset w:val="00"/>
    <w:family w:val="auto"/>
    <w:pitch w:val="variable"/>
    <w:sig w:usb0="A00002BF" w:usb1="5000206B" w:usb2="00000000" w:usb3="00000000" w:csb0="0000019F" w:csb1="00000000"/>
  </w:font>
  <w:font w:name="Plus Jakarta Sans SemiBold">
    <w:altName w:val="Calibri"/>
    <w:panose1 w:val="020B0604020202020204"/>
    <w:charset w:val="4D"/>
    <w:family w:val="auto"/>
    <w:pitch w:val="variable"/>
    <w:sig w:usb0="A10000FF" w:usb1="4000607B"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2CF3" w14:textId="77777777" w:rsidR="00BB3CDC" w:rsidRPr="008F1C2C" w:rsidRDefault="00BB3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62D4" w14:textId="77777777" w:rsidR="00BB3CDC" w:rsidRPr="008F1C2C" w:rsidRDefault="00BB3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4E88" w14:textId="77777777" w:rsidR="00BB3CDC" w:rsidRPr="008F1C2C" w:rsidRDefault="00BB3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04086" w14:textId="77777777" w:rsidR="009D489A" w:rsidRPr="008F1C2C" w:rsidRDefault="009D489A" w:rsidP="00BB3CDC">
      <w:pPr>
        <w:spacing w:after="0" w:line="240" w:lineRule="auto"/>
      </w:pPr>
      <w:r w:rsidRPr="008F1C2C">
        <w:separator/>
      </w:r>
    </w:p>
  </w:footnote>
  <w:footnote w:type="continuationSeparator" w:id="0">
    <w:p w14:paraId="27ABA3AF" w14:textId="77777777" w:rsidR="009D489A" w:rsidRPr="008F1C2C" w:rsidRDefault="009D489A" w:rsidP="00BB3CDC">
      <w:pPr>
        <w:spacing w:after="0" w:line="240" w:lineRule="auto"/>
      </w:pPr>
      <w:r w:rsidRPr="008F1C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5E3C" w14:textId="0F7753E2" w:rsidR="00BB3CDC" w:rsidRPr="008F1C2C" w:rsidRDefault="00BB3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61D3" w14:textId="6FD9CEC1" w:rsidR="00BB3CDC" w:rsidRPr="008F1C2C" w:rsidRDefault="00BB3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2386" w14:textId="4C19A90E" w:rsidR="00BB3CDC" w:rsidRPr="008F1C2C" w:rsidRDefault="00BB3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6DBF"/>
    <w:multiLevelType w:val="hybridMultilevel"/>
    <w:tmpl w:val="461E81AC"/>
    <w:lvl w:ilvl="0" w:tplc="29E20830">
      <w:start w:val="1"/>
      <w:numFmt w:val="bullet"/>
      <w:lvlText w:val=""/>
      <w:lvlJc w:val="left"/>
      <w:pPr>
        <w:ind w:left="720" w:hanging="360"/>
      </w:pPr>
      <w:rPr>
        <w:rFonts w:ascii="Symbol" w:hAnsi="Symbol" w:hint="default"/>
        <w:color w:val="DBDFE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1702C5"/>
    <w:multiLevelType w:val="hybridMultilevel"/>
    <w:tmpl w:val="3CC4A516"/>
    <w:lvl w:ilvl="0" w:tplc="C8CE0F5C">
      <w:start w:val="1"/>
      <w:numFmt w:val="bullet"/>
      <w:lvlText w:val=""/>
      <w:lvlJc w:val="left"/>
      <w:pPr>
        <w:ind w:left="720" w:hanging="360"/>
      </w:pPr>
      <w:rPr>
        <w:rFonts w:ascii="Symbol" w:hAnsi="Symbol" w:hint="default"/>
        <w:color w:val="DBDFE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B75C60"/>
    <w:multiLevelType w:val="hybridMultilevel"/>
    <w:tmpl w:val="5DB8B27A"/>
    <w:lvl w:ilvl="0" w:tplc="980A6536">
      <w:start w:val="1"/>
      <w:numFmt w:val="bullet"/>
      <w:lvlText w:val=""/>
      <w:lvlJc w:val="left"/>
      <w:pPr>
        <w:ind w:left="720" w:hanging="360"/>
      </w:pPr>
      <w:rPr>
        <w:rFonts w:ascii="Symbol" w:hAnsi="Symbol" w:hint="default"/>
        <w:color w:val="DBDFE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ED62AC"/>
    <w:multiLevelType w:val="hybridMultilevel"/>
    <w:tmpl w:val="AD94B698"/>
    <w:lvl w:ilvl="0" w:tplc="8084E5DE">
      <w:start w:val="1"/>
      <w:numFmt w:val="bullet"/>
      <w:lvlText w:val=""/>
      <w:lvlJc w:val="left"/>
      <w:pPr>
        <w:ind w:left="720" w:hanging="360"/>
      </w:pPr>
      <w:rPr>
        <w:rFonts w:ascii="Symbol" w:hAnsi="Symbol" w:hint="default"/>
        <w:color w:val="DBDFE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29440A"/>
    <w:multiLevelType w:val="hybridMultilevel"/>
    <w:tmpl w:val="D76C0704"/>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5" w15:restartNumberingAfterBreak="0">
    <w:nsid w:val="7C8B39EE"/>
    <w:multiLevelType w:val="hybridMultilevel"/>
    <w:tmpl w:val="60344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3250682">
    <w:abstractNumId w:val="1"/>
  </w:num>
  <w:num w:numId="2" w16cid:durableId="36053108">
    <w:abstractNumId w:val="0"/>
  </w:num>
  <w:num w:numId="3" w16cid:durableId="1206795479">
    <w:abstractNumId w:val="2"/>
  </w:num>
  <w:num w:numId="4" w16cid:durableId="513761297">
    <w:abstractNumId w:val="3"/>
  </w:num>
  <w:num w:numId="5" w16cid:durableId="1161384931">
    <w:abstractNumId w:val="4"/>
  </w:num>
  <w:num w:numId="6" w16cid:durableId="458573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A2"/>
    <w:rsid w:val="000518D3"/>
    <w:rsid w:val="00055A2C"/>
    <w:rsid w:val="0006624D"/>
    <w:rsid w:val="000867FB"/>
    <w:rsid w:val="000C0E45"/>
    <w:rsid w:val="000F5A4A"/>
    <w:rsid w:val="00106CA7"/>
    <w:rsid w:val="00172EEB"/>
    <w:rsid w:val="00181705"/>
    <w:rsid w:val="001A0DFD"/>
    <w:rsid w:val="001B6F60"/>
    <w:rsid w:val="001D31E0"/>
    <w:rsid w:val="001E0F91"/>
    <w:rsid w:val="001F02C3"/>
    <w:rsid w:val="00214A5A"/>
    <w:rsid w:val="00216816"/>
    <w:rsid w:val="002170E3"/>
    <w:rsid w:val="0025479D"/>
    <w:rsid w:val="00271389"/>
    <w:rsid w:val="00286533"/>
    <w:rsid w:val="00294DC0"/>
    <w:rsid w:val="002E255F"/>
    <w:rsid w:val="003224E2"/>
    <w:rsid w:val="00332613"/>
    <w:rsid w:val="00336C49"/>
    <w:rsid w:val="003630E7"/>
    <w:rsid w:val="00380E5B"/>
    <w:rsid w:val="00381D3C"/>
    <w:rsid w:val="00391680"/>
    <w:rsid w:val="00391799"/>
    <w:rsid w:val="003B139D"/>
    <w:rsid w:val="003B55C1"/>
    <w:rsid w:val="003B6386"/>
    <w:rsid w:val="003C5918"/>
    <w:rsid w:val="003D14CF"/>
    <w:rsid w:val="003E4BEF"/>
    <w:rsid w:val="003F45D4"/>
    <w:rsid w:val="00406FB5"/>
    <w:rsid w:val="00437B69"/>
    <w:rsid w:val="004527BA"/>
    <w:rsid w:val="00486A7B"/>
    <w:rsid w:val="004A6622"/>
    <w:rsid w:val="004B50E7"/>
    <w:rsid w:val="004B6A6F"/>
    <w:rsid w:val="004D28F9"/>
    <w:rsid w:val="0050674C"/>
    <w:rsid w:val="005306BE"/>
    <w:rsid w:val="00535B0B"/>
    <w:rsid w:val="00537C64"/>
    <w:rsid w:val="00544895"/>
    <w:rsid w:val="00544FD8"/>
    <w:rsid w:val="005549A7"/>
    <w:rsid w:val="00561270"/>
    <w:rsid w:val="00586F7A"/>
    <w:rsid w:val="005A626C"/>
    <w:rsid w:val="005A7247"/>
    <w:rsid w:val="005B18E4"/>
    <w:rsid w:val="005B4762"/>
    <w:rsid w:val="005B551D"/>
    <w:rsid w:val="0060780E"/>
    <w:rsid w:val="0063436E"/>
    <w:rsid w:val="00634B29"/>
    <w:rsid w:val="006508C5"/>
    <w:rsid w:val="00680883"/>
    <w:rsid w:val="006822DB"/>
    <w:rsid w:val="006A7396"/>
    <w:rsid w:val="006F081A"/>
    <w:rsid w:val="0073512D"/>
    <w:rsid w:val="00736799"/>
    <w:rsid w:val="00747623"/>
    <w:rsid w:val="00795FDD"/>
    <w:rsid w:val="007B48DB"/>
    <w:rsid w:val="007F0C40"/>
    <w:rsid w:val="00814F48"/>
    <w:rsid w:val="00832E14"/>
    <w:rsid w:val="008467C5"/>
    <w:rsid w:val="00847202"/>
    <w:rsid w:val="00853903"/>
    <w:rsid w:val="00860765"/>
    <w:rsid w:val="008D14E7"/>
    <w:rsid w:val="008E0368"/>
    <w:rsid w:val="008F1C2C"/>
    <w:rsid w:val="008F309E"/>
    <w:rsid w:val="00925963"/>
    <w:rsid w:val="009373C0"/>
    <w:rsid w:val="0094698E"/>
    <w:rsid w:val="00950942"/>
    <w:rsid w:val="00955F05"/>
    <w:rsid w:val="00960C68"/>
    <w:rsid w:val="0098662A"/>
    <w:rsid w:val="00991BA4"/>
    <w:rsid w:val="009B025F"/>
    <w:rsid w:val="009B5952"/>
    <w:rsid w:val="009D489A"/>
    <w:rsid w:val="009D61D9"/>
    <w:rsid w:val="00A05199"/>
    <w:rsid w:val="00A146F2"/>
    <w:rsid w:val="00A17648"/>
    <w:rsid w:val="00A20185"/>
    <w:rsid w:val="00A32A1F"/>
    <w:rsid w:val="00A56756"/>
    <w:rsid w:val="00A65B79"/>
    <w:rsid w:val="00A87655"/>
    <w:rsid w:val="00AA67D7"/>
    <w:rsid w:val="00AD4544"/>
    <w:rsid w:val="00AF03A4"/>
    <w:rsid w:val="00AF43D1"/>
    <w:rsid w:val="00B14989"/>
    <w:rsid w:val="00B302A4"/>
    <w:rsid w:val="00B405DE"/>
    <w:rsid w:val="00B41D36"/>
    <w:rsid w:val="00B602AE"/>
    <w:rsid w:val="00B66592"/>
    <w:rsid w:val="00B74E27"/>
    <w:rsid w:val="00B87B40"/>
    <w:rsid w:val="00B93EDC"/>
    <w:rsid w:val="00B948DE"/>
    <w:rsid w:val="00BB0ABA"/>
    <w:rsid w:val="00BB3CDC"/>
    <w:rsid w:val="00BE3D5D"/>
    <w:rsid w:val="00C05226"/>
    <w:rsid w:val="00C24D8B"/>
    <w:rsid w:val="00C63CA2"/>
    <w:rsid w:val="00C77D79"/>
    <w:rsid w:val="00C82D2B"/>
    <w:rsid w:val="00CA3DB3"/>
    <w:rsid w:val="00D2027D"/>
    <w:rsid w:val="00D26201"/>
    <w:rsid w:val="00D376C7"/>
    <w:rsid w:val="00D51FA1"/>
    <w:rsid w:val="00D74F48"/>
    <w:rsid w:val="00D861BC"/>
    <w:rsid w:val="00DC34F5"/>
    <w:rsid w:val="00DD3FC5"/>
    <w:rsid w:val="00DF3D7D"/>
    <w:rsid w:val="00E077E6"/>
    <w:rsid w:val="00E1657C"/>
    <w:rsid w:val="00E46FC1"/>
    <w:rsid w:val="00E65493"/>
    <w:rsid w:val="00E72E50"/>
    <w:rsid w:val="00E8068F"/>
    <w:rsid w:val="00ED1473"/>
    <w:rsid w:val="00ED2BF0"/>
    <w:rsid w:val="00F074AC"/>
    <w:rsid w:val="00F378EF"/>
    <w:rsid w:val="00F456E5"/>
    <w:rsid w:val="00F51E33"/>
    <w:rsid w:val="00F54AA4"/>
    <w:rsid w:val="00F576C6"/>
    <w:rsid w:val="00F57FBD"/>
    <w:rsid w:val="00F938E0"/>
    <w:rsid w:val="00F975D1"/>
    <w:rsid w:val="00FA7A2E"/>
    <w:rsid w:val="00FC3444"/>
    <w:rsid w:val="00FD4E98"/>
    <w:rsid w:val="00FD6873"/>
    <w:rsid w:val="00FE7166"/>
    <w:rsid w:val="00FF001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F1D4F"/>
  <w15:chartTrackingRefBased/>
  <w15:docId w15:val="{91C34C6D-A6D2-4666-B0AF-01EF87C5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444"/>
    <w:pPr>
      <w:ind w:left="720"/>
      <w:contextualSpacing/>
    </w:pPr>
  </w:style>
  <w:style w:type="paragraph" w:styleId="Header">
    <w:name w:val="header"/>
    <w:basedOn w:val="Normal"/>
    <w:link w:val="HeaderChar"/>
    <w:uiPriority w:val="99"/>
    <w:unhideWhenUsed/>
    <w:rsid w:val="00BB3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CDC"/>
  </w:style>
  <w:style w:type="paragraph" w:styleId="Footer">
    <w:name w:val="footer"/>
    <w:basedOn w:val="Normal"/>
    <w:link w:val="FooterChar"/>
    <w:uiPriority w:val="99"/>
    <w:unhideWhenUsed/>
    <w:rsid w:val="00BB3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CDC"/>
  </w:style>
  <w:style w:type="paragraph" w:styleId="NormalWeb">
    <w:name w:val="Normal (Web)"/>
    <w:basedOn w:val="Normal"/>
    <w:uiPriority w:val="99"/>
    <w:unhideWhenUsed/>
    <w:rsid w:val="00DD3F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24272E"/>
      </a:dk1>
      <a:lt1>
        <a:srgbClr val="3B3E45"/>
      </a:lt1>
      <a:dk2>
        <a:srgbClr val="656B72"/>
      </a:dk2>
      <a:lt2>
        <a:srgbClr val="52575E"/>
      </a:lt2>
      <a:accent1>
        <a:srgbClr val="70757D"/>
      </a:accent1>
      <a:accent2>
        <a:srgbClr val="2356E0"/>
      </a:accent2>
      <a:accent3>
        <a:srgbClr val="369C87"/>
      </a:accent3>
      <a:accent4>
        <a:srgbClr val="19509F"/>
      </a:accent4>
      <a:accent5>
        <a:srgbClr val="E28926"/>
      </a:accent5>
      <a:accent6>
        <a:srgbClr val="C64148"/>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E652-CAB0-4BE4-9A19-7368739A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79</Words>
  <Characters>1070</Characters>
  <Application>Microsoft Office Word</Application>
  <DocSecurity>0</DocSecurity>
  <Lines>3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Sebastian Michael Morgan</cp:lastModifiedBy>
  <cp:revision>75</cp:revision>
  <cp:lastPrinted>2024-07-09T04:06:00Z</cp:lastPrinted>
  <dcterms:created xsi:type="dcterms:W3CDTF">2024-05-15T19:50:00Z</dcterms:created>
  <dcterms:modified xsi:type="dcterms:W3CDTF">2025-12-17T09:32:00Z</dcterms:modified>
</cp:coreProperties>
</file>